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82A0" w14:textId="77777777" w:rsidR="004373D5" w:rsidRPr="00D124CA" w:rsidRDefault="004373D5" w:rsidP="004373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4CA">
        <w:rPr>
          <w:rFonts w:ascii="Times New Roman" w:hAnsi="Times New Roman" w:cs="Times New Roman"/>
        </w:rPr>
        <w:t>Муниципальное бюджетное учреждение детский сад №107 «Тополек»</w:t>
      </w:r>
    </w:p>
    <w:p w14:paraId="5A71FBD5" w14:textId="77777777" w:rsidR="004373D5" w:rsidRPr="00D124CA" w:rsidRDefault="004373D5" w:rsidP="004373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4CA">
        <w:rPr>
          <w:rFonts w:ascii="Times New Roman" w:hAnsi="Times New Roman" w:cs="Times New Roman"/>
        </w:rPr>
        <w:t>муниципальное образование г. Обь Новосибирской области</w:t>
      </w:r>
    </w:p>
    <w:p w14:paraId="61D704B3" w14:textId="77777777" w:rsidR="004373D5" w:rsidRDefault="004373D5" w:rsidP="004373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DC3D91" w14:textId="77777777" w:rsidR="004373D5" w:rsidRDefault="004373D5" w:rsidP="004373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E8AD4D" w14:textId="77777777" w:rsidR="004373D5" w:rsidRPr="00CE2323" w:rsidRDefault="004373D5" w:rsidP="00437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DE005" w14:textId="77777777" w:rsidR="00CC6AEC" w:rsidRDefault="004373D5" w:rsidP="00437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323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непосредственной образовательной деятельности по освоению ОО</w:t>
      </w:r>
      <w:r w:rsidR="00CC6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4D4D99" w14:textId="169D1AE7" w:rsidR="004373D5" w:rsidRPr="00CE2323" w:rsidRDefault="00CC6AEC" w:rsidP="00437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 эстетическое развитие</w:t>
      </w:r>
    </w:p>
    <w:p w14:paraId="3AA6AC57" w14:textId="77777777" w:rsidR="004373D5" w:rsidRDefault="004373D5" w:rsidP="004373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2E6391" w14:textId="528B1D34" w:rsidR="004373D5" w:rsidRPr="00D124CA" w:rsidRDefault="004373D5" w:rsidP="004373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2323">
        <w:rPr>
          <w:rFonts w:ascii="Times New Roman" w:hAnsi="Times New Roman" w:cs="Times New Roman"/>
          <w:b/>
          <w:bCs/>
        </w:rPr>
        <w:t>Воспитатель:</w:t>
      </w:r>
      <w:r w:rsidRPr="00D124CA">
        <w:rPr>
          <w:rFonts w:ascii="Times New Roman" w:hAnsi="Times New Roman" w:cs="Times New Roman"/>
        </w:rPr>
        <w:t xml:space="preserve"> Морозова Н</w:t>
      </w:r>
      <w:r>
        <w:rPr>
          <w:rFonts w:ascii="Times New Roman" w:hAnsi="Times New Roman" w:cs="Times New Roman"/>
        </w:rPr>
        <w:t>.</w:t>
      </w:r>
      <w:r w:rsidR="00CE2323">
        <w:rPr>
          <w:rFonts w:ascii="Times New Roman" w:hAnsi="Times New Roman" w:cs="Times New Roman"/>
        </w:rPr>
        <w:t xml:space="preserve"> </w:t>
      </w:r>
      <w:r w:rsidRPr="00D124CA">
        <w:rPr>
          <w:rFonts w:ascii="Times New Roman" w:hAnsi="Times New Roman" w:cs="Times New Roman"/>
        </w:rPr>
        <w:t>В</w:t>
      </w:r>
      <w:r w:rsidR="00CE2323">
        <w:rPr>
          <w:rFonts w:ascii="Times New Roman" w:hAnsi="Times New Roman" w:cs="Times New Roman"/>
        </w:rPr>
        <w:t>.</w:t>
      </w:r>
    </w:p>
    <w:p w14:paraId="39AE82F9" w14:textId="37B6A829" w:rsidR="004373D5" w:rsidRPr="00D124CA" w:rsidRDefault="004373D5" w:rsidP="004373D5">
      <w:pPr>
        <w:spacing w:after="0" w:line="276" w:lineRule="auto"/>
        <w:rPr>
          <w:rFonts w:ascii="Times New Roman" w:hAnsi="Times New Roman" w:cs="Times New Roman"/>
        </w:rPr>
      </w:pPr>
      <w:r w:rsidRPr="00D124CA">
        <w:rPr>
          <w:rFonts w:ascii="Times New Roman" w:hAnsi="Times New Roman" w:cs="Times New Roman"/>
          <w:b/>
          <w:bCs/>
        </w:rPr>
        <w:t>Тема:</w:t>
      </w:r>
      <w:r w:rsidRPr="00D124CA">
        <w:rPr>
          <w:rFonts w:ascii="Times New Roman" w:hAnsi="Times New Roman" w:cs="Times New Roman"/>
        </w:rPr>
        <w:t xml:space="preserve"> </w:t>
      </w:r>
      <w:r w:rsidRPr="004373D5">
        <w:rPr>
          <w:rFonts w:ascii="Times New Roman" w:hAnsi="Times New Roman" w:cs="Times New Roman"/>
        </w:rPr>
        <w:t>«Колобок катится по дорожке»</w:t>
      </w:r>
    </w:p>
    <w:p w14:paraId="76E3675D" w14:textId="77777777" w:rsidR="004373D5" w:rsidRDefault="004373D5" w:rsidP="004373D5">
      <w:pPr>
        <w:spacing w:after="0" w:line="276" w:lineRule="auto"/>
        <w:rPr>
          <w:rFonts w:ascii="Times New Roman" w:hAnsi="Times New Roman" w:cs="Times New Roman"/>
        </w:rPr>
      </w:pPr>
      <w:r w:rsidRPr="00D124CA">
        <w:rPr>
          <w:rFonts w:ascii="Times New Roman" w:hAnsi="Times New Roman" w:cs="Times New Roman"/>
          <w:b/>
          <w:bCs/>
        </w:rPr>
        <w:t xml:space="preserve">Возрастная </w:t>
      </w:r>
      <w:r>
        <w:rPr>
          <w:rFonts w:ascii="Times New Roman" w:hAnsi="Times New Roman" w:cs="Times New Roman"/>
          <w:b/>
          <w:bCs/>
        </w:rPr>
        <w:t>г</w:t>
      </w:r>
      <w:r w:rsidRPr="00D124CA">
        <w:rPr>
          <w:rFonts w:ascii="Times New Roman" w:hAnsi="Times New Roman" w:cs="Times New Roman"/>
          <w:b/>
          <w:bCs/>
        </w:rPr>
        <w:t>руппа</w:t>
      </w:r>
      <w:r w:rsidRPr="00D124CA">
        <w:rPr>
          <w:rFonts w:ascii="Times New Roman" w:hAnsi="Times New Roman" w:cs="Times New Roman"/>
        </w:rPr>
        <w:t xml:space="preserve">: </w:t>
      </w:r>
      <w:r w:rsidRPr="00D124CA">
        <w:rPr>
          <w:rFonts w:ascii="Times New Roman" w:hAnsi="Times New Roman" w:cs="Times New Roman"/>
          <w:lang w:val="en-US"/>
        </w:rPr>
        <w:t>I</w:t>
      </w:r>
      <w:r w:rsidRPr="00D124CA">
        <w:rPr>
          <w:rFonts w:ascii="Times New Roman" w:hAnsi="Times New Roman" w:cs="Times New Roman"/>
        </w:rPr>
        <w:t xml:space="preserve"> первая младшая </w:t>
      </w:r>
    </w:p>
    <w:p w14:paraId="0D0163FB" w14:textId="2F4BB403" w:rsidR="004373D5" w:rsidRPr="004571D6" w:rsidRDefault="004373D5" w:rsidP="004373D5">
      <w:pPr>
        <w:spacing w:after="0" w:line="276" w:lineRule="auto"/>
        <w:rPr>
          <w:rFonts w:ascii="Times New Roman" w:hAnsi="Times New Roman" w:cs="Times New Roman"/>
        </w:rPr>
      </w:pPr>
      <w:r w:rsidRPr="00F548E7">
        <w:rPr>
          <w:rFonts w:ascii="Times New Roman" w:hAnsi="Times New Roman" w:cs="Times New Roman"/>
          <w:b/>
          <w:bCs/>
        </w:rPr>
        <w:t>Цель</w:t>
      </w:r>
      <w:r w:rsidR="00CC6AEC">
        <w:rPr>
          <w:rFonts w:ascii="Times New Roman" w:hAnsi="Times New Roman" w:cs="Times New Roman"/>
        </w:rPr>
        <w:t>: закрепить умение детей р</w:t>
      </w:r>
      <w:r w:rsidRPr="004373D5">
        <w:rPr>
          <w:rFonts w:ascii="Times New Roman" w:hAnsi="Times New Roman" w:cs="Times New Roman"/>
        </w:rPr>
        <w:t>ис</w:t>
      </w:r>
      <w:r w:rsidR="00CC6AEC">
        <w:rPr>
          <w:rFonts w:ascii="Times New Roman" w:hAnsi="Times New Roman" w:cs="Times New Roman"/>
        </w:rPr>
        <w:t>овать</w:t>
      </w:r>
      <w:r w:rsidRPr="004373D5">
        <w:rPr>
          <w:rFonts w:ascii="Times New Roman" w:hAnsi="Times New Roman" w:cs="Times New Roman"/>
        </w:rPr>
        <w:t xml:space="preserve"> сказочного персонажа с использованием нетрадиционной техники рисования.</w:t>
      </w:r>
    </w:p>
    <w:p w14:paraId="0F6ED9AC" w14:textId="5EACFE73" w:rsidR="00CC6AEC" w:rsidRDefault="00D8559D" w:rsidP="004373D5">
      <w:pPr>
        <w:spacing w:after="0" w:line="276" w:lineRule="auto"/>
        <w:rPr>
          <w:rFonts w:ascii="Times New Roman" w:hAnsi="Times New Roman" w:cs="Times New Roman"/>
        </w:rPr>
      </w:pPr>
      <w:r w:rsidRPr="00D8559D">
        <w:rPr>
          <w:rFonts w:ascii="Times New Roman" w:hAnsi="Times New Roman" w:cs="Times New Roman"/>
          <w:b/>
          <w:bCs/>
        </w:rPr>
        <w:t>Форма занятия:</w:t>
      </w:r>
      <w:r w:rsidR="004373D5">
        <w:rPr>
          <w:rFonts w:ascii="Times New Roman" w:hAnsi="Times New Roman" w:cs="Times New Roman"/>
        </w:rPr>
        <w:t xml:space="preserve"> </w:t>
      </w:r>
      <w:r w:rsidR="00CC6AEC">
        <w:rPr>
          <w:rFonts w:ascii="Times New Roman" w:hAnsi="Times New Roman" w:cs="Times New Roman"/>
        </w:rPr>
        <w:t>игровая.</w:t>
      </w:r>
    </w:p>
    <w:p w14:paraId="09655E24" w14:textId="54F0AD74" w:rsidR="004373D5" w:rsidRDefault="00CC6AEC" w:rsidP="004373D5">
      <w:pPr>
        <w:spacing w:after="0" w:line="276" w:lineRule="auto"/>
        <w:rPr>
          <w:rFonts w:ascii="Times New Roman" w:hAnsi="Times New Roman" w:cs="Times New Roman"/>
        </w:rPr>
      </w:pPr>
      <w:r w:rsidRPr="00CC6AEC">
        <w:rPr>
          <w:rFonts w:ascii="Times New Roman" w:hAnsi="Times New Roman" w:cs="Times New Roman"/>
          <w:b/>
          <w:bCs/>
        </w:rPr>
        <w:t xml:space="preserve">Интеграция с </w:t>
      </w:r>
      <w:r w:rsidR="00706174">
        <w:rPr>
          <w:rFonts w:ascii="Times New Roman" w:hAnsi="Times New Roman" w:cs="Times New Roman"/>
          <w:b/>
          <w:bCs/>
        </w:rPr>
        <w:t>ОО</w:t>
      </w:r>
      <w:r w:rsidRPr="00CC6AEC">
        <w:rPr>
          <w:rFonts w:ascii="Times New Roman" w:hAnsi="Times New Roman" w:cs="Times New Roman"/>
          <w:b/>
          <w:bCs/>
        </w:rPr>
        <w:t xml:space="preserve">: </w:t>
      </w:r>
      <w:r w:rsidRPr="00CC6AEC">
        <w:rPr>
          <w:rFonts w:ascii="Times New Roman" w:hAnsi="Times New Roman" w:cs="Times New Roman"/>
        </w:rPr>
        <w:t>познание</w:t>
      </w:r>
      <w:r w:rsidR="004373D5">
        <w:rPr>
          <w:rFonts w:ascii="Times New Roman" w:hAnsi="Times New Roman" w:cs="Times New Roman"/>
        </w:rPr>
        <w:t>, художественно эстетическое</w:t>
      </w:r>
      <w:r>
        <w:rPr>
          <w:rFonts w:ascii="Times New Roman" w:hAnsi="Times New Roman" w:cs="Times New Roman"/>
        </w:rPr>
        <w:t xml:space="preserve"> развитие</w:t>
      </w:r>
      <w:r w:rsidR="004373D5">
        <w:rPr>
          <w:rFonts w:ascii="Times New Roman" w:hAnsi="Times New Roman" w:cs="Times New Roman"/>
        </w:rPr>
        <w:t>, физическое развитие.</w:t>
      </w:r>
    </w:p>
    <w:p w14:paraId="0273CA81" w14:textId="77777777" w:rsidR="004373D5" w:rsidRDefault="004373D5" w:rsidP="004373D5">
      <w:pPr>
        <w:spacing w:after="0" w:line="276" w:lineRule="auto"/>
        <w:rPr>
          <w:rFonts w:ascii="Times New Roman" w:hAnsi="Times New Roman" w:cs="Times New Roman"/>
        </w:rPr>
      </w:pPr>
      <w:r w:rsidRPr="00F548E7">
        <w:rPr>
          <w:rFonts w:ascii="Times New Roman" w:hAnsi="Times New Roman" w:cs="Times New Roman"/>
          <w:b/>
          <w:bCs/>
        </w:rPr>
        <w:t>Предварительная работа:</w:t>
      </w:r>
      <w:r w:rsidRPr="004571D6">
        <w:t xml:space="preserve"> </w:t>
      </w:r>
      <w:r w:rsidRPr="004373D5">
        <w:rPr>
          <w:rFonts w:ascii="Times New Roman" w:hAnsi="Times New Roman" w:cs="Times New Roman"/>
        </w:rPr>
        <w:t>рассматривание игрушки (колобка), пальчиковый театр (колобок), чтение сказки (колобок), рассматривание иллюстраций, беседа по сказке «Колобок».</w:t>
      </w:r>
    </w:p>
    <w:p w14:paraId="7EDCA6BA" w14:textId="4A09ED8A" w:rsidR="004373D5" w:rsidRDefault="004373D5" w:rsidP="00F548E7">
      <w:pPr>
        <w:spacing w:after="0" w:line="276" w:lineRule="auto"/>
        <w:rPr>
          <w:rFonts w:ascii="Times New Roman" w:hAnsi="Times New Roman" w:cs="Times New Roman"/>
        </w:rPr>
      </w:pPr>
      <w:r w:rsidRPr="00F548E7">
        <w:rPr>
          <w:rFonts w:ascii="Times New Roman" w:hAnsi="Times New Roman" w:cs="Times New Roman"/>
          <w:b/>
          <w:bCs/>
        </w:rPr>
        <w:t>Материалы и оборудование:</w:t>
      </w:r>
      <w:r w:rsidRPr="004571D6">
        <w:rPr>
          <w:rFonts w:ascii="Times New Roman" w:hAnsi="Times New Roman" w:cs="Times New Roman"/>
        </w:rPr>
        <w:t xml:space="preserve"> </w:t>
      </w:r>
      <w:r w:rsidR="00F548E7" w:rsidRPr="00F548E7">
        <w:rPr>
          <w:rFonts w:ascii="Times New Roman" w:hAnsi="Times New Roman" w:cs="Times New Roman"/>
        </w:rPr>
        <w:t xml:space="preserve">альбомные листы с изображением, краска гуашь </w:t>
      </w:r>
      <w:r w:rsidR="00C55D6D">
        <w:rPr>
          <w:rFonts w:ascii="Times New Roman" w:hAnsi="Times New Roman" w:cs="Times New Roman"/>
        </w:rPr>
        <w:t>желтая</w:t>
      </w:r>
      <w:r w:rsidR="00F548E7" w:rsidRPr="00F548E7">
        <w:rPr>
          <w:rFonts w:ascii="Times New Roman" w:hAnsi="Times New Roman" w:cs="Times New Roman"/>
        </w:rPr>
        <w:t>, картофельный штамп, влажные салфетки, тарелочки, кукла дедушка и колобок, мольберт, музыкальная аппаратура.</w:t>
      </w:r>
    </w:p>
    <w:p w14:paraId="065C744C" w14:textId="77777777" w:rsidR="00F548E7" w:rsidRPr="00D124CA" w:rsidRDefault="00F548E7" w:rsidP="00F548E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7044"/>
        <w:gridCol w:w="2693"/>
        <w:gridCol w:w="2374"/>
      </w:tblGrid>
      <w:tr w:rsidR="00CE2323" w:rsidRPr="00CE2323" w14:paraId="2A647327" w14:textId="77777777" w:rsidTr="00D564D1">
        <w:tc>
          <w:tcPr>
            <w:tcW w:w="2449" w:type="dxa"/>
          </w:tcPr>
          <w:p w14:paraId="71F5315E" w14:textId="77777777" w:rsidR="004373D5" w:rsidRPr="00CE2323" w:rsidRDefault="004373D5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 xml:space="preserve">Этапы деятельности, образовательные задачи </w:t>
            </w:r>
          </w:p>
        </w:tc>
        <w:tc>
          <w:tcPr>
            <w:tcW w:w="7044" w:type="dxa"/>
          </w:tcPr>
          <w:p w14:paraId="6673D078" w14:textId="77777777" w:rsidR="004373D5" w:rsidRPr="00CE2323" w:rsidRDefault="004373D5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</w:p>
        </w:tc>
        <w:tc>
          <w:tcPr>
            <w:tcW w:w="2693" w:type="dxa"/>
          </w:tcPr>
          <w:p w14:paraId="04116609" w14:textId="77777777" w:rsidR="004373D5" w:rsidRPr="00CE2323" w:rsidRDefault="004373D5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Формы и средства реализации (виды деятельности)</w:t>
            </w:r>
          </w:p>
        </w:tc>
        <w:tc>
          <w:tcPr>
            <w:tcW w:w="2374" w:type="dxa"/>
          </w:tcPr>
          <w:p w14:paraId="2A8423F7" w14:textId="77777777" w:rsidR="004373D5" w:rsidRPr="00CE2323" w:rsidRDefault="004373D5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Планируемый результат</w:t>
            </w:r>
          </w:p>
        </w:tc>
      </w:tr>
      <w:tr w:rsidR="00CE2323" w:rsidRPr="00CE2323" w14:paraId="24EEB1CF" w14:textId="77777777" w:rsidTr="00D564D1">
        <w:tc>
          <w:tcPr>
            <w:tcW w:w="2449" w:type="dxa"/>
          </w:tcPr>
          <w:p w14:paraId="660A8D16" w14:textId="42B7534F" w:rsidR="007A0AE0" w:rsidRDefault="00D140F0" w:rsidP="00DE3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A0AE0" w:rsidRPr="007A0AE0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отзывчивость и доброту, желание помочь деду и </w:t>
            </w:r>
            <w:r w:rsidR="007A0AE0">
              <w:rPr>
                <w:rFonts w:ascii="Times New Roman" w:eastAsia="Times New Roman" w:hAnsi="Times New Roman" w:cs="Times New Roman"/>
                <w:lang w:eastAsia="ru-RU"/>
              </w:rPr>
              <w:t xml:space="preserve">колобку. </w:t>
            </w:r>
          </w:p>
          <w:p w14:paraId="7131BFD1" w14:textId="77777777" w:rsidR="007A0AE0" w:rsidRDefault="007A0AE0" w:rsidP="00DE3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752FB" w14:textId="77777777" w:rsidR="007A0AE0" w:rsidRDefault="007A0AE0" w:rsidP="00DE3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B616C" w14:textId="266F8ECE" w:rsidR="00F548E7" w:rsidRPr="00CE2323" w:rsidRDefault="00F548E7" w:rsidP="00D140F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4" w:type="dxa"/>
          </w:tcPr>
          <w:p w14:paraId="04EBB248" w14:textId="5ECB700C" w:rsidR="004E38F7" w:rsidRDefault="004E38F7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ти сидят на стульчиках </w:t>
            </w:r>
          </w:p>
          <w:p w14:paraId="01506B21" w14:textId="5F456976" w:rsidR="00690AF4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Установка на занятия:</w:t>
            </w:r>
            <w:r w:rsidRPr="00CE2323">
              <w:rPr>
                <w:rFonts w:ascii="Times New Roman" w:hAnsi="Times New Roman" w:cs="Times New Roman"/>
              </w:rPr>
              <w:t xml:space="preserve"> «Наши глазки видят все, наши ушки слышат все» …. </w:t>
            </w:r>
          </w:p>
          <w:p w14:paraId="15D172DE" w14:textId="42BCF77F" w:rsidR="00332199" w:rsidRDefault="00332199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199">
              <w:rPr>
                <w:rFonts w:ascii="Times New Roman" w:hAnsi="Times New Roman" w:cs="Times New Roman"/>
              </w:rPr>
              <w:t>Ребята</w:t>
            </w:r>
            <w:r>
              <w:rPr>
                <w:rFonts w:ascii="Times New Roman" w:hAnsi="Times New Roman" w:cs="Times New Roman"/>
              </w:rPr>
              <w:t>,</w:t>
            </w:r>
            <w:r w:rsidRPr="00332199">
              <w:rPr>
                <w:rFonts w:ascii="Times New Roman" w:hAnsi="Times New Roman" w:cs="Times New Roman"/>
              </w:rPr>
              <w:t xml:space="preserve"> слышите к нам кто-то случиться</w:t>
            </w:r>
            <w:r>
              <w:rPr>
                <w:rFonts w:ascii="Times New Roman" w:hAnsi="Times New Roman" w:cs="Times New Roman"/>
              </w:rPr>
              <w:t>? я сейчас посмотрю.</w:t>
            </w:r>
            <w:r w:rsidRPr="00332199">
              <w:rPr>
                <w:rFonts w:ascii="Times New Roman" w:hAnsi="Times New Roman" w:cs="Times New Roman"/>
              </w:rPr>
              <w:t xml:space="preserve"> </w:t>
            </w:r>
          </w:p>
          <w:p w14:paraId="666FA717" w14:textId="0DF89286" w:rsidR="00332199" w:rsidRPr="00740549" w:rsidRDefault="00332199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0549">
              <w:rPr>
                <w:rFonts w:ascii="Times New Roman" w:hAnsi="Times New Roman" w:cs="Times New Roman"/>
                <w:b/>
                <w:bCs/>
              </w:rPr>
              <w:t xml:space="preserve">Воспитатель </w:t>
            </w:r>
            <w:r w:rsidR="007F7A65" w:rsidRPr="00740549">
              <w:rPr>
                <w:rFonts w:ascii="Times New Roman" w:hAnsi="Times New Roman" w:cs="Times New Roman"/>
                <w:b/>
                <w:bCs/>
              </w:rPr>
              <w:t>вносить</w:t>
            </w:r>
            <w:r w:rsidR="007F7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7A65" w:rsidRPr="00740549">
              <w:rPr>
                <w:rFonts w:ascii="Times New Roman" w:hAnsi="Times New Roman" w:cs="Times New Roman"/>
                <w:b/>
                <w:bCs/>
              </w:rPr>
              <w:t>куклу</w:t>
            </w:r>
            <w:r w:rsidRPr="00740549">
              <w:rPr>
                <w:rFonts w:ascii="Times New Roman" w:hAnsi="Times New Roman" w:cs="Times New Roman"/>
                <w:b/>
                <w:bCs/>
              </w:rPr>
              <w:t xml:space="preserve"> дедушку</w:t>
            </w:r>
          </w:p>
          <w:p w14:paraId="052A80DF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Ребята посмотрите, кто к вам в гости пришел?</w:t>
            </w:r>
          </w:p>
          <w:p w14:paraId="4A9EA11C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Дети (</w:t>
            </w:r>
            <w:r w:rsidRPr="00CE2323">
              <w:rPr>
                <w:rFonts w:ascii="Times New Roman" w:hAnsi="Times New Roman" w:cs="Times New Roman"/>
              </w:rPr>
              <w:t>ответ детей)</w:t>
            </w:r>
          </w:p>
          <w:p w14:paraId="42979A0D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Верно, к нам пришел Дедушка.</w:t>
            </w:r>
          </w:p>
          <w:p w14:paraId="4CFDCE5F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Давайте с ними поздороваемся </w:t>
            </w:r>
          </w:p>
          <w:p w14:paraId="3FE2F0B2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Дети здороваются</w:t>
            </w:r>
          </w:p>
          <w:p w14:paraId="2C1E09DD" w14:textId="0A4886CC" w:rsidR="008A67B4" w:rsidRPr="004334A0" w:rsidRDefault="00332199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душка. </w:t>
            </w:r>
            <w:r w:rsidR="00690AF4" w:rsidRPr="00CE23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0549" w:rsidRPr="00740549">
              <w:rPr>
                <w:rFonts w:ascii="Times New Roman" w:hAnsi="Times New Roman" w:cs="Times New Roman"/>
              </w:rPr>
              <w:t>Пришёл я к ва</w:t>
            </w:r>
            <w:r w:rsidR="008A67B4">
              <w:rPr>
                <w:rFonts w:ascii="Times New Roman" w:hAnsi="Times New Roman" w:cs="Times New Roman"/>
              </w:rPr>
              <w:t>м</w:t>
            </w:r>
            <w:r w:rsidR="00740549" w:rsidRPr="00740549">
              <w:rPr>
                <w:rFonts w:ascii="Times New Roman" w:hAnsi="Times New Roman" w:cs="Times New Roman"/>
              </w:rPr>
              <w:t xml:space="preserve"> из сказки колобок</w:t>
            </w:r>
            <w:r w:rsidR="0026443E" w:rsidRPr="004334A0">
              <w:rPr>
                <w:rFonts w:ascii="Times New Roman" w:hAnsi="Times New Roman" w:cs="Times New Roman"/>
              </w:rPr>
              <w:t>, чтобы</w:t>
            </w:r>
            <w:r w:rsidR="00740549" w:rsidRPr="004334A0">
              <w:rPr>
                <w:rFonts w:ascii="Times New Roman" w:hAnsi="Times New Roman" w:cs="Times New Roman"/>
              </w:rPr>
              <w:t xml:space="preserve"> </w:t>
            </w:r>
            <w:r w:rsidR="0026443E" w:rsidRPr="004334A0">
              <w:rPr>
                <w:rFonts w:ascii="Times New Roman" w:hAnsi="Times New Roman" w:cs="Times New Roman"/>
              </w:rPr>
              <w:t xml:space="preserve">вы нам с </w:t>
            </w:r>
            <w:r w:rsidR="007F7A65" w:rsidRPr="004334A0">
              <w:rPr>
                <w:rFonts w:ascii="Times New Roman" w:hAnsi="Times New Roman" w:cs="Times New Roman"/>
              </w:rPr>
              <w:t>бабк</w:t>
            </w:r>
            <w:r w:rsidR="0026443E" w:rsidRPr="004334A0">
              <w:rPr>
                <w:rFonts w:ascii="Times New Roman" w:hAnsi="Times New Roman" w:cs="Times New Roman"/>
              </w:rPr>
              <w:t>ой</w:t>
            </w:r>
            <w:r w:rsidR="007F7A65" w:rsidRPr="004334A0">
              <w:rPr>
                <w:rFonts w:ascii="Times New Roman" w:hAnsi="Times New Roman" w:cs="Times New Roman"/>
              </w:rPr>
              <w:t xml:space="preserve"> помогли</w:t>
            </w:r>
            <w:r w:rsidR="0026443E" w:rsidRPr="004334A0">
              <w:rPr>
                <w:rFonts w:ascii="Times New Roman" w:hAnsi="Times New Roman" w:cs="Times New Roman"/>
              </w:rPr>
              <w:t xml:space="preserve">, сделать фотографию нашего колобка. Я и колобка с собой принес. </w:t>
            </w:r>
            <w:r w:rsidR="00BE7F9F" w:rsidRPr="004334A0">
              <w:rPr>
                <w:rFonts w:ascii="Times New Roman" w:hAnsi="Times New Roman" w:cs="Times New Roman"/>
                <w:b/>
                <w:bCs/>
              </w:rPr>
              <w:t>(воспитатель показывает игрушку колобка).</w:t>
            </w:r>
            <w:r w:rsidR="00BE7F9F" w:rsidRPr="004334A0">
              <w:rPr>
                <w:rFonts w:ascii="Times New Roman" w:hAnsi="Times New Roman" w:cs="Times New Roman"/>
              </w:rPr>
              <w:t xml:space="preserve"> Вот</w:t>
            </w:r>
            <w:r w:rsidR="008A67B4" w:rsidRPr="004334A0">
              <w:rPr>
                <w:rFonts w:ascii="Times New Roman" w:hAnsi="Times New Roman" w:cs="Times New Roman"/>
              </w:rPr>
              <w:t xml:space="preserve"> только фотоаппарата нету. Уж сильно внучек просит, соскучился по своему другу.</w:t>
            </w:r>
          </w:p>
          <w:p w14:paraId="2B40CE28" w14:textId="71DB1893" w:rsidR="008A67B4" w:rsidRPr="004334A0" w:rsidRDefault="00BE7F9F" w:rsidP="008A67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34A0">
              <w:rPr>
                <w:rFonts w:ascii="Times New Roman" w:hAnsi="Times New Roman" w:cs="Times New Roman"/>
                <w:b/>
                <w:bCs/>
              </w:rPr>
              <w:t>Воспитатель:</w:t>
            </w:r>
            <w:r w:rsidRPr="004334A0">
              <w:rPr>
                <w:rFonts w:ascii="Times New Roman" w:hAnsi="Times New Roman" w:cs="Times New Roman"/>
              </w:rPr>
              <w:t xml:space="preserve"> как</w:t>
            </w:r>
            <w:r w:rsidR="008A67B4" w:rsidRPr="004334A0">
              <w:rPr>
                <w:rFonts w:ascii="Times New Roman" w:hAnsi="Times New Roman" w:cs="Times New Roman"/>
              </w:rPr>
              <w:t xml:space="preserve"> же вам помочь, фотоаппарата есть но он сломался. Кажется, я придумала. Пусть наши дети нарисуют колобка. И тогда вы эти рисунки сможете подарить вашем внуку.</w:t>
            </w:r>
          </w:p>
          <w:p w14:paraId="70319DE2" w14:textId="13A6C1C9" w:rsidR="008A67B4" w:rsidRPr="004334A0" w:rsidRDefault="00BE7F9F" w:rsidP="008A67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34A0">
              <w:rPr>
                <w:rFonts w:ascii="Times New Roman" w:hAnsi="Times New Roman" w:cs="Times New Roman"/>
                <w:b/>
                <w:bCs/>
              </w:rPr>
              <w:t>Дедушка:</w:t>
            </w:r>
            <w:r w:rsidRPr="004334A0">
              <w:rPr>
                <w:rFonts w:ascii="Times New Roman" w:hAnsi="Times New Roman" w:cs="Times New Roman"/>
              </w:rPr>
              <w:t xml:space="preserve"> спасибо</w:t>
            </w:r>
            <w:r w:rsidR="008A67B4" w:rsidRPr="004334A0">
              <w:rPr>
                <w:rFonts w:ascii="Times New Roman" w:hAnsi="Times New Roman" w:cs="Times New Roman"/>
              </w:rPr>
              <w:t xml:space="preserve"> большое.</w:t>
            </w:r>
          </w:p>
          <w:p w14:paraId="3A82E0A3" w14:textId="11AB42C7" w:rsidR="008A67B4" w:rsidRPr="004334A0" w:rsidRDefault="008A67B4" w:rsidP="008A67B4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0">
              <w:rPr>
                <w:rFonts w:ascii="Times New Roman" w:eastAsia="Times New Roman" w:hAnsi="Times New Roman" w:cs="Times New Roman"/>
                <w:lang w:eastAsia="ru-RU"/>
              </w:rPr>
              <w:t>Ребята я предлагаю вам сегодня нарисовать колобка</w:t>
            </w:r>
            <w:r w:rsidR="002D6271" w:rsidRPr="004334A0">
              <w:rPr>
                <w:rFonts w:ascii="Times New Roman" w:eastAsia="Times New Roman" w:hAnsi="Times New Roman" w:cs="Times New Roman"/>
                <w:lang w:eastAsia="ru-RU"/>
              </w:rPr>
              <w:t xml:space="preserve"> в нашей мастерской</w:t>
            </w:r>
            <w:r w:rsidR="004334A0">
              <w:rPr>
                <w:rFonts w:ascii="Times New Roman" w:eastAsia="Times New Roman" w:hAnsi="Times New Roman" w:cs="Times New Roman"/>
                <w:lang w:eastAsia="ru-RU"/>
              </w:rPr>
              <w:t xml:space="preserve"> озорная кисточка</w:t>
            </w:r>
            <w:r w:rsidR="002D6271" w:rsidRPr="004334A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334A0">
              <w:rPr>
                <w:rFonts w:ascii="Times New Roman" w:eastAsia="Times New Roman" w:hAnsi="Times New Roman" w:cs="Times New Roman"/>
                <w:lang w:eastAsia="ru-RU"/>
              </w:rPr>
              <w:t xml:space="preserve"> вы хотите? </w:t>
            </w:r>
          </w:p>
          <w:p w14:paraId="49F098AB" w14:textId="7A27B29E" w:rsidR="008A67B4" w:rsidRDefault="008A67B4" w:rsidP="008A67B4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и (</w:t>
            </w:r>
            <w:r w:rsidRPr="004334A0">
              <w:rPr>
                <w:rFonts w:ascii="Times New Roman" w:eastAsia="Times New Roman" w:hAnsi="Times New Roman" w:cs="Times New Roman"/>
                <w:lang w:eastAsia="ru-RU"/>
              </w:rPr>
              <w:t>ответ детей) …</w:t>
            </w:r>
          </w:p>
          <w:p w14:paraId="5FFC4F0F" w14:textId="09563DB9" w:rsidR="00521E93" w:rsidRPr="00FA68B8" w:rsidRDefault="00521E93" w:rsidP="00521E93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8B8">
              <w:rPr>
                <w:rFonts w:ascii="Times New Roman" w:eastAsia="Times New Roman" w:hAnsi="Times New Roman" w:cs="Times New Roman"/>
                <w:lang w:eastAsia="ru-RU"/>
              </w:rPr>
              <w:t>Ребята посмотрите на колобок, и скажите, какого он цвета?</w:t>
            </w:r>
            <w:r w:rsidR="00B93CBC" w:rsidRPr="00FA68B8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FA68B8">
              <w:rPr>
                <w:rFonts w:ascii="Times New Roman" w:eastAsia="Times New Roman" w:hAnsi="Times New Roman" w:cs="Times New Roman"/>
                <w:lang w:eastAsia="ru-RU"/>
              </w:rPr>
              <w:t>акой формы колобок? А похож он на яблоко, апельсин, солнышко и воздушный шар.</w:t>
            </w:r>
          </w:p>
          <w:p w14:paraId="083164B2" w14:textId="343BB9AF" w:rsidR="00521E93" w:rsidRPr="00521E93" w:rsidRDefault="00521E93" w:rsidP="00521E93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A68B8">
              <w:rPr>
                <w:rFonts w:ascii="Times New Roman" w:eastAsia="Times New Roman" w:hAnsi="Times New Roman" w:cs="Times New Roman"/>
                <w:lang w:eastAsia="ru-RU"/>
              </w:rPr>
              <w:t xml:space="preserve">Ответ детей </w:t>
            </w:r>
          </w:p>
          <w:p w14:paraId="2390A2FE" w14:textId="1904D126" w:rsidR="002D6271" w:rsidRPr="004334A0" w:rsidRDefault="002D6271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34A0">
              <w:rPr>
                <w:rFonts w:ascii="Times New Roman" w:hAnsi="Times New Roman" w:cs="Times New Roman"/>
                <w:b/>
                <w:bCs/>
              </w:rPr>
              <w:t>Колобок:</w:t>
            </w:r>
            <w:r w:rsidRPr="004334A0">
              <w:rPr>
                <w:rFonts w:ascii="Times New Roman" w:hAnsi="Times New Roman" w:cs="Times New Roman"/>
              </w:rPr>
              <w:t xml:space="preserve"> ребята, а можно</w:t>
            </w:r>
            <w:r w:rsidR="004334A0">
              <w:rPr>
                <w:rFonts w:ascii="Times New Roman" w:hAnsi="Times New Roman" w:cs="Times New Roman"/>
              </w:rPr>
              <w:t xml:space="preserve"> нам с душкой вместе с</w:t>
            </w:r>
            <w:r w:rsidRPr="004334A0">
              <w:rPr>
                <w:rFonts w:ascii="Times New Roman" w:hAnsi="Times New Roman" w:cs="Times New Roman"/>
              </w:rPr>
              <w:t xml:space="preserve"> вами</w:t>
            </w:r>
            <w:r w:rsidR="004334A0">
              <w:rPr>
                <w:rFonts w:ascii="Times New Roman" w:hAnsi="Times New Roman" w:cs="Times New Roman"/>
              </w:rPr>
              <w:t xml:space="preserve"> </w:t>
            </w:r>
            <w:r w:rsidRPr="004334A0">
              <w:rPr>
                <w:rFonts w:ascii="Times New Roman" w:hAnsi="Times New Roman" w:cs="Times New Roman"/>
              </w:rPr>
              <w:t>отправиться в мастерскую?</w:t>
            </w:r>
          </w:p>
          <w:p w14:paraId="0F5A6E92" w14:textId="7E9F60BD" w:rsidR="008A67B4" w:rsidRPr="004334A0" w:rsidRDefault="002D6271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34A0">
              <w:rPr>
                <w:rFonts w:ascii="Times New Roman" w:hAnsi="Times New Roman" w:cs="Times New Roman"/>
              </w:rPr>
              <w:t xml:space="preserve">Я очень люблю петь песенки по дороге.  </w:t>
            </w:r>
            <w:r w:rsidR="004334A0" w:rsidRPr="004334A0">
              <w:rPr>
                <w:rFonts w:ascii="Times New Roman" w:hAnsi="Times New Roman" w:cs="Times New Roman"/>
              </w:rPr>
              <w:t>Давайте</w:t>
            </w:r>
            <w:r w:rsidRPr="004334A0">
              <w:rPr>
                <w:rFonts w:ascii="Times New Roman" w:hAnsi="Times New Roman" w:cs="Times New Roman"/>
              </w:rPr>
              <w:t xml:space="preserve"> я начну петь, а вы мне</w:t>
            </w:r>
            <w:r w:rsidR="004334A0" w:rsidRPr="004334A0">
              <w:rPr>
                <w:rFonts w:ascii="Times New Roman" w:hAnsi="Times New Roman" w:cs="Times New Roman"/>
              </w:rPr>
              <w:t xml:space="preserve"> подпевайте. Тога и идти будет веселее. </w:t>
            </w:r>
          </w:p>
          <w:p w14:paraId="7D4EAB11" w14:textId="3FB6B4DD" w:rsidR="008A67B4" w:rsidRPr="004334A0" w:rsidRDefault="004334A0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38F7">
              <w:rPr>
                <w:rFonts w:ascii="Times New Roman" w:hAnsi="Times New Roman" w:cs="Times New Roman"/>
                <w:b/>
                <w:bCs/>
              </w:rPr>
              <w:t>Воспитатель</w:t>
            </w:r>
            <w:r w:rsidRPr="004334A0">
              <w:rPr>
                <w:rFonts w:ascii="Times New Roman" w:hAnsi="Times New Roman" w:cs="Times New Roman"/>
              </w:rPr>
              <w:t xml:space="preserve">: </w:t>
            </w:r>
            <w:r w:rsidR="004E38F7">
              <w:rPr>
                <w:rFonts w:ascii="Times New Roman" w:hAnsi="Times New Roman" w:cs="Times New Roman"/>
              </w:rPr>
              <w:t xml:space="preserve">согласна! Что петь песне в дороге очень весело. </w:t>
            </w:r>
          </w:p>
          <w:p w14:paraId="6CA847BF" w14:textId="57D2DBA4" w:rsidR="007F7A65" w:rsidRDefault="008A67B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6443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451DC254" w14:textId="79EA9CEC" w:rsidR="004334A0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(Физкультминутка)</w:t>
            </w:r>
          </w:p>
          <w:p w14:paraId="3893091D" w14:textId="6F763236" w:rsidR="004D13E9" w:rsidRPr="004D13E9" w:rsidRDefault="004D13E9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3E9">
              <w:rPr>
                <w:rFonts w:ascii="Times New Roman" w:hAnsi="Times New Roman" w:cs="Times New Roman"/>
                <w:i/>
                <w:iCs/>
              </w:rPr>
              <w:t>(музыкальное сопровождения озорной музыки)</w:t>
            </w:r>
            <w:r w:rsidRPr="004D1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21B4E569" w14:textId="77777777" w:rsidR="004334A0" w:rsidRPr="00CE2323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</w:rPr>
              <w:t xml:space="preserve">Колобок, колобок, тёплый и румяный.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наклоны вправо, влево)</w:t>
            </w:r>
          </w:p>
          <w:p w14:paraId="33D1BF44" w14:textId="77777777" w:rsidR="004334A0" w:rsidRPr="00CE2323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Прыг да скок, прыг да скок, припустился наш дружок,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прыжки, бег на месте)</w:t>
            </w:r>
          </w:p>
          <w:p w14:paraId="10A3708B" w14:textId="77777777" w:rsidR="004334A0" w:rsidRPr="00CE2323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</w:rPr>
              <w:t xml:space="preserve">То направо повернул, то налево он свернул,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повороты направо и налево)</w:t>
            </w:r>
          </w:p>
          <w:p w14:paraId="692139FE" w14:textId="77777777" w:rsidR="004334A0" w:rsidRPr="00CE2323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То с листочком закрутился,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кружиться)</w:t>
            </w:r>
          </w:p>
          <w:p w14:paraId="3ABAB9A3" w14:textId="77777777" w:rsidR="004334A0" w:rsidRPr="00CE2323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то с бельчонком подружился.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приседание)</w:t>
            </w:r>
          </w:p>
          <w:p w14:paraId="28707F6D" w14:textId="77777777" w:rsidR="004334A0" w:rsidRPr="00CE2323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Покатился по дорожке,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бег на месте)</w:t>
            </w:r>
          </w:p>
          <w:p w14:paraId="7A45507C" w14:textId="724F45CA" w:rsidR="00F548E7" w:rsidRPr="00FA68B8" w:rsidRDefault="004334A0" w:rsidP="004334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и попал ко мне в ладошки.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показывают ладошки)</w:t>
            </w:r>
          </w:p>
        </w:tc>
        <w:tc>
          <w:tcPr>
            <w:tcW w:w="2693" w:type="dxa"/>
          </w:tcPr>
          <w:p w14:paraId="17221004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0F0EC9" w14:textId="38CA70B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рпризный момент </w:t>
            </w:r>
          </w:p>
          <w:p w14:paraId="6F6023FD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8DBF15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C99B9B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1F65AD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55379E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975C6F" w14:textId="5CBE339B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CEA2F2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C6D35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A2BB26" w14:textId="77777777" w:rsidR="00706174" w:rsidRDefault="00606B9C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lastRenderedPageBreak/>
              <w:t xml:space="preserve">беседа </w:t>
            </w:r>
          </w:p>
          <w:p w14:paraId="2C487934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6B4417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61CD22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DDCC8A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0B6388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3D2931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EA942E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9F2C9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5C24F1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86CA1B" w14:textId="1D4DC50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8C7057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F54AF" w14:textId="2C62936B" w:rsidR="00F548E7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В</w:t>
            </w:r>
            <w:r w:rsidR="00842FD6" w:rsidRPr="00CE2323">
              <w:rPr>
                <w:rFonts w:ascii="Times New Roman" w:hAnsi="Times New Roman" w:cs="Times New Roman"/>
              </w:rPr>
              <w:t>опро</w:t>
            </w:r>
            <w:r>
              <w:rPr>
                <w:rFonts w:ascii="Times New Roman" w:hAnsi="Times New Roman" w:cs="Times New Roman"/>
              </w:rPr>
              <w:t>с - ответ</w:t>
            </w:r>
          </w:p>
          <w:p w14:paraId="482AEB5F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BCB478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F10088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3D0DDE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111F42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527DC8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AA0CE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5D528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DB734C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0707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7E9CC1" w14:textId="77777777" w:rsid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2DA6BF" w14:textId="26E3773B" w:rsidR="00706174" w:rsidRPr="00706174" w:rsidRDefault="00706174" w:rsidP="00606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174">
              <w:rPr>
                <w:rFonts w:ascii="Times New Roman" w:hAnsi="Times New Roman" w:cs="Times New Roman"/>
              </w:rPr>
              <w:t>Физкультмину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14:paraId="2C52A1D3" w14:textId="77777777" w:rsidR="00F548E7" w:rsidRPr="00CE2323" w:rsidRDefault="00C30432" w:rsidP="00C30432">
            <w:pPr>
              <w:spacing w:after="0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lastRenderedPageBreak/>
              <w:t>Дети заинтересовались сложившиеся ситуацией.</w:t>
            </w:r>
          </w:p>
          <w:p w14:paraId="0262D76A" w14:textId="79A2CB51" w:rsidR="00C30432" w:rsidRPr="00CE2323" w:rsidRDefault="00C30432" w:rsidP="00C3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2323" w:rsidRPr="00CE2323" w14:paraId="01663D2C" w14:textId="77777777" w:rsidTr="00D564D1">
        <w:tc>
          <w:tcPr>
            <w:tcW w:w="2449" w:type="dxa"/>
          </w:tcPr>
          <w:p w14:paraId="01B98336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4" w:type="dxa"/>
          </w:tcPr>
          <w:p w14:paraId="44EB6790" w14:textId="7FE55AF1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 xml:space="preserve">Основная часть </w:t>
            </w:r>
          </w:p>
        </w:tc>
        <w:tc>
          <w:tcPr>
            <w:tcW w:w="2693" w:type="dxa"/>
          </w:tcPr>
          <w:p w14:paraId="15F0DAF4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4" w:type="dxa"/>
          </w:tcPr>
          <w:p w14:paraId="540C92BD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2323" w:rsidRPr="00CE2323" w14:paraId="6CE748A6" w14:textId="77777777" w:rsidTr="00D564D1">
        <w:tc>
          <w:tcPr>
            <w:tcW w:w="2449" w:type="dxa"/>
          </w:tcPr>
          <w:p w14:paraId="0298F728" w14:textId="5287E70A" w:rsidR="003D505E" w:rsidRDefault="00D140F0" w:rsidP="00D140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3D505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D505E" w:rsidRPr="00CE2323">
              <w:rPr>
                <w:rFonts w:ascii="Times New Roman" w:eastAsia="Times New Roman" w:hAnsi="Times New Roman" w:cs="Times New Roman"/>
                <w:lang w:eastAsia="ru-RU"/>
              </w:rPr>
              <w:t>накомить детей с нетрадиционной техникой рисования.</w:t>
            </w:r>
          </w:p>
          <w:p w14:paraId="30A4E8EA" w14:textId="218FC254" w:rsidR="009B7C3F" w:rsidRDefault="003D505E" w:rsidP="00D140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140F0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обучать </w:t>
            </w:r>
            <w:r w:rsidR="00D140F0" w:rsidRPr="00CE2323">
              <w:rPr>
                <w:rFonts w:ascii="Times New Roman" w:eastAsia="Times New Roman" w:hAnsi="Times New Roman" w:cs="Times New Roman"/>
                <w:lang w:eastAsia="ru-RU"/>
              </w:rPr>
              <w:t xml:space="preserve">детей ориентироваться на поверхности листа. </w:t>
            </w:r>
          </w:p>
          <w:p w14:paraId="48F74FEA" w14:textId="56FBC4BC" w:rsidR="00D140F0" w:rsidRPr="00CE2323" w:rsidRDefault="00D140F0" w:rsidP="00D140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E2323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нима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2323">
              <w:rPr>
                <w:rFonts w:ascii="Times New Roman" w:eastAsia="Times New Roman" w:hAnsi="Times New Roman" w:cs="Times New Roman"/>
                <w:lang w:eastAsia="ru-RU"/>
              </w:rPr>
              <w:t>ккуратность.</w:t>
            </w:r>
          </w:p>
          <w:p w14:paraId="52C1A8B6" w14:textId="77777777" w:rsidR="00D140F0" w:rsidRPr="00CE2323" w:rsidRDefault="00D140F0" w:rsidP="00D140F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3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C6566A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4" w:type="dxa"/>
          </w:tcPr>
          <w:p w14:paraId="05960E8E" w14:textId="02417283" w:rsidR="00CC6AEC" w:rsidRDefault="00CC6AEC" w:rsidP="00DE3F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Воспитатель.</w:t>
            </w:r>
            <w:r w:rsidRPr="00CE2323">
              <w:rPr>
                <w:rFonts w:ascii="Times New Roman" w:hAnsi="Times New Roman" w:cs="Times New Roman"/>
              </w:rPr>
              <w:t xml:space="preserve"> </w:t>
            </w:r>
            <w:r w:rsidR="00B93CBC">
              <w:rPr>
                <w:rFonts w:ascii="Times New Roman" w:hAnsi="Times New Roman" w:cs="Times New Roman"/>
              </w:rPr>
              <w:t>В</w:t>
            </w:r>
            <w:r w:rsidR="00DE3F17">
              <w:rPr>
                <w:rFonts w:ascii="Times New Roman" w:hAnsi="Times New Roman" w:cs="Times New Roman"/>
              </w:rPr>
              <w:t xml:space="preserve">от мы и пришли в нашу </w:t>
            </w:r>
            <w:r w:rsidR="00B93CBC">
              <w:rPr>
                <w:rFonts w:ascii="Times New Roman" w:hAnsi="Times New Roman" w:cs="Times New Roman"/>
              </w:rPr>
              <w:t>«</w:t>
            </w:r>
            <w:r w:rsidR="00DE3F17">
              <w:rPr>
                <w:rFonts w:ascii="Times New Roman" w:hAnsi="Times New Roman" w:cs="Times New Roman"/>
              </w:rPr>
              <w:t>мастерскую озорная кисточка</w:t>
            </w:r>
            <w:r w:rsidR="00B93CBC">
              <w:rPr>
                <w:rFonts w:ascii="Times New Roman" w:hAnsi="Times New Roman" w:cs="Times New Roman"/>
              </w:rPr>
              <w:t>»</w:t>
            </w:r>
            <w:r w:rsidR="00DE3F17">
              <w:rPr>
                <w:rFonts w:ascii="Times New Roman" w:hAnsi="Times New Roman" w:cs="Times New Roman"/>
              </w:rPr>
              <w:t xml:space="preserve">, </w:t>
            </w:r>
            <w:r w:rsidR="00B93CBC" w:rsidRPr="00B93CBC">
              <w:rPr>
                <w:rFonts w:ascii="Times New Roman" w:hAnsi="Times New Roman" w:cs="Times New Roman"/>
              </w:rPr>
              <w:t xml:space="preserve">ребята </w:t>
            </w:r>
            <w:r w:rsidR="005535C5">
              <w:rPr>
                <w:rFonts w:ascii="Times New Roman" w:hAnsi="Times New Roman" w:cs="Times New Roman"/>
              </w:rPr>
              <w:t>присаживайтесь за столы и</w:t>
            </w:r>
            <w:r w:rsidR="00B93CBC" w:rsidRPr="00B93CBC">
              <w:rPr>
                <w:rFonts w:ascii="Times New Roman" w:hAnsi="Times New Roman" w:cs="Times New Roman"/>
              </w:rPr>
              <w:t xml:space="preserve"> посмотрим, как мы с вами будем рисовать колобка</w:t>
            </w:r>
            <w:r w:rsidR="005535C5">
              <w:rPr>
                <w:rFonts w:ascii="Times New Roman" w:hAnsi="Times New Roman" w:cs="Times New Roman"/>
              </w:rPr>
              <w:t>.</w:t>
            </w:r>
          </w:p>
          <w:p w14:paraId="23E79C85" w14:textId="1A854433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Образец на мольберте.</w:t>
            </w:r>
          </w:p>
          <w:p w14:paraId="076C5404" w14:textId="4E25890E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Ребята, сегодня мы с вами будем рисовать колобка. А рисовать мы будем не кисточками, а штампом из картофеля. Материалы лежат у вас у всех на столе. Рисовать мы будем на силуэтном рисунке, вам нужно будет дорисовать колобка. Посмотрите</w:t>
            </w:r>
            <w:r w:rsidR="00DE3F17">
              <w:rPr>
                <w:rFonts w:ascii="Times New Roman" w:hAnsi="Times New Roman" w:cs="Times New Roman"/>
              </w:rPr>
              <w:t>,</w:t>
            </w:r>
            <w:r w:rsidRPr="00CE2323">
              <w:rPr>
                <w:rFonts w:ascii="Times New Roman" w:hAnsi="Times New Roman" w:cs="Times New Roman"/>
              </w:rPr>
              <w:t xml:space="preserve"> </w:t>
            </w:r>
            <w:r w:rsidR="00DE3F17">
              <w:rPr>
                <w:rFonts w:ascii="Times New Roman" w:hAnsi="Times New Roman" w:cs="Times New Roman"/>
              </w:rPr>
              <w:t>я</w:t>
            </w:r>
            <w:r w:rsidRPr="00CE2323">
              <w:rPr>
                <w:rFonts w:ascii="Times New Roman" w:hAnsi="Times New Roman" w:cs="Times New Roman"/>
              </w:rPr>
              <w:t xml:space="preserve"> беру картофельный штамп, макаю его в гуашь желтого цвета и наношу оттиск с помощью картофельного штампа</w:t>
            </w:r>
            <w:r w:rsidR="00DE3F17">
              <w:rPr>
                <w:rFonts w:ascii="Times New Roman" w:hAnsi="Times New Roman" w:cs="Times New Roman"/>
              </w:rPr>
              <w:t xml:space="preserve"> над пеньком,</w:t>
            </w:r>
            <w:r w:rsidR="005535C5">
              <w:rPr>
                <w:rFonts w:ascii="Times New Roman" w:hAnsi="Times New Roman" w:cs="Times New Roman"/>
              </w:rPr>
              <w:t xml:space="preserve"> так что бы мой колобок сел на пенек, </w:t>
            </w:r>
            <w:r w:rsidR="005535C5" w:rsidRPr="00CE2323">
              <w:rPr>
                <w:rFonts w:ascii="Times New Roman" w:hAnsi="Times New Roman" w:cs="Times New Roman"/>
              </w:rPr>
              <w:t>вот</w:t>
            </w:r>
            <w:r w:rsidRPr="00CE2323">
              <w:rPr>
                <w:rFonts w:ascii="Times New Roman" w:hAnsi="Times New Roman" w:cs="Times New Roman"/>
              </w:rPr>
              <w:t xml:space="preserve"> так</w:t>
            </w:r>
            <w:r w:rsidR="00DE3F17">
              <w:rPr>
                <w:rFonts w:ascii="Times New Roman" w:hAnsi="Times New Roman" w:cs="Times New Roman"/>
              </w:rPr>
              <w:t>.</w:t>
            </w:r>
            <w:r w:rsidR="00B93CBC">
              <w:rPr>
                <w:rFonts w:ascii="Times New Roman" w:hAnsi="Times New Roman" w:cs="Times New Roman"/>
              </w:rPr>
              <w:t xml:space="preserve"> </w:t>
            </w:r>
            <w:r w:rsidR="00B93CBC" w:rsidRPr="00CE2323">
              <w:rPr>
                <w:rFonts w:ascii="Times New Roman" w:hAnsi="Times New Roman" w:cs="Times New Roman"/>
              </w:rPr>
              <w:t>А другой рукой</w:t>
            </w:r>
            <w:r w:rsidR="00B93CBC">
              <w:rPr>
                <w:rFonts w:ascii="Times New Roman" w:hAnsi="Times New Roman" w:cs="Times New Roman"/>
              </w:rPr>
              <w:t xml:space="preserve"> не забываю</w:t>
            </w:r>
            <w:r w:rsidR="00B93CBC" w:rsidRPr="00CE2323">
              <w:rPr>
                <w:rFonts w:ascii="Times New Roman" w:hAnsi="Times New Roman" w:cs="Times New Roman"/>
              </w:rPr>
              <w:t xml:space="preserve"> придержива</w:t>
            </w:r>
            <w:r w:rsidR="00B93CBC">
              <w:rPr>
                <w:rFonts w:ascii="Times New Roman" w:hAnsi="Times New Roman" w:cs="Times New Roman"/>
              </w:rPr>
              <w:t>ть</w:t>
            </w:r>
            <w:r w:rsidR="00B93CBC" w:rsidRPr="00CE2323">
              <w:rPr>
                <w:rFonts w:ascii="Times New Roman" w:hAnsi="Times New Roman" w:cs="Times New Roman"/>
              </w:rPr>
              <w:t xml:space="preserve"> лист бумаги</w:t>
            </w:r>
            <w:r w:rsidR="00B93CBC">
              <w:rPr>
                <w:rFonts w:ascii="Times New Roman" w:hAnsi="Times New Roman" w:cs="Times New Roman"/>
              </w:rPr>
              <w:t>,</w:t>
            </w:r>
            <w:r w:rsidR="00B93CBC" w:rsidRPr="00CE2323">
              <w:rPr>
                <w:rFonts w:ascii="Times New Roman" w:hAnsi="Times New Roman" w:cs="Times New Roman"/>
              </w:rPr>
              <w:t xml:space="preserve"> за контур рисунка не выходим.  </w:t>
            </w:r>
            <w:r w:rsidRPr="00CE2323">
              <w:rPr>
                <w:rFonts w:ascii="Times New Roman" w:hAnsi="Times New Roman" w:cs="Times New Roman"/>
              </w:rPr>
              <w:t xml:space="preserve"> </w:t>
            </w:r>
            <w:r w:rsidR="00DE3F17">
              <w:rPr>
                <w:rFonts w:ascii="Times New Roman" w:hAnsi="Times New Roman" w:cs="Times New Roman"/>
              </w:rPr>
              <w:t>Посмотрите мой колобок сидит на пен</w:t>
            </w:r>
            <w:r w:rsidR="005535C5">
              <w:rPr>
                <w:rFonts w:ascii="Times New Roman" w:hAnsi="Times New Roman" w:cs="Times New Roman"/>
              </w:rPr>
              <w:t>ьке</w:t>
            </w:r>
            <w:r w:rsidR="00DE3F17">
              <w:rPr>
                <w:rFonts w:ascii="Times New Roman" w:hAnsi="Times New Roman" w:cs="Times New Roman"/>
              </w:rPr>
              <w:t xml:space="preserve">, </w:t>
            </w:r>
            <w:r w:rsidRPr="00CE2323">
              <w:rPr>
                <w:rFonts w:ascii="Times New Roman" w:hAnsi="Times New Roman" w:cs="Times New Roman"/>
              </w:rPr>
              <w:t>Ребята</w:t>
            </w:r>
            <w:r w:rsidR="005535C5">
              <w:rPr>
                <w:rFonts w:ascii="Times New Roman" w:hAnsi="Times New Roman" w:cs="Times New Roman"/>
              </w:rPr>
              <w:t>,</w:t>
            </w:r>
            <w:r w:rsidRPr="00CE2323">
              <w:rPr>
                <w:rFonts w:ascii="Times New Roman" w:hAnsi="Times New Roman" w:cs="Times New Roman"/>
              </w:rPr>
              <w:t xml:space="preserve"> теперь </w:t>
            </w:r>
            <w:r w:rsidR="005535C5">
              <w:rPr>
                <w:rFonts w:ascii="Times New Roman" w:hAnsi="Times New Roman" w:cs="Times New Roman"/>
              </w:rPr>
              <w:t>вы! П</w:t>
            </w:r>
            <w:r w:rsidRPr="00CE2323">
              <w:rPr>
                <w:rFonts w:ascii="Times New Roman" w:hAnsi="Times New Roman" w:cs="Times New Roman"/>
              </w:rPr>
              <w:t>опробуйте</w:t>
            </w:r>
            <w:r w:rsidR="005535C5">
              <w:rPr>
                <w:rFonts w:ascii="Times New Roman" w:hAnsi="Times New Roman" w:cs="Times New Roman"/>
              </w:rPr>
              <w:t xml:space="preserve"> нарисовать колобка, на пеньке </w:t>
            </w:r>
            <w:r w:rsidRPr="00CE2323">
              <w:rPr>
                <w:rFonts w:ascii="Times New Roman" w:hAnsi="Times New Roman" w:cs="Times New Roman"/>
              </w:rPr>
              <w:t xml:space="preserve">с помощью картофельного штампа. </w:t>
            </w:r>
          </w:p>
          <w:p w14:paraId="61DFCBAF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  <w:i/>
                <w:iCs/>
              </w:rPr>
              <w:t>Самостоятельная деятельность детей. Рисование колобка. Практическая помощь воспитателя. Индивидуальная работа с детьми.</w:t>
            </w:r>
          </w:p>
          <w:p w14:paraId="39C864A6" w14:textId="77777777" w:rsidR="00FA68B8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Вот мы с вами и нарисовали колобка, желтым цветом. </w:t>
            </w:r>
          </w:p>
          <w:p w14:paraId="722D397D" w14:textId="07DA9EE0" w:rsidR="005535C5" w:rsidRDefault="00FA68B8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ваши пальчики устали? давайте с ними поиграем. </w:t>
            </w:r>
          </w:p>
          <w:p w14:paraId="690DAF0B" w14:textId="77777777" w:rsidR="00FA68B8" w:rsidRPr="00CE2323" w:rsidRDefault="00FA68B8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12520F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Пальчиковая гимнастика «Колобок»</w:t>
            </w:r>
          </w:p>
          <w:p w14:paraId="7ACCDDE3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</w:rPr>
              <w:t xml:space="preserve">Мы лепили колобка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дети сжимают и разжимают пальцы)</w:t>
            </w:r>
          </w:p>
          <w:p w14:paraId="206944AE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Тесто мяли мы слегка,</w:t>
            </w:r>
          </w:p>
          <w:p w14:paraId="017C7A64" w14:textId="3583FC26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</w:rPr>
              <w:t xml:space="preserve">А потом его катали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"катают"</w:t>
            </w:r>
            <w:r w:rsidR="001A1E5D" w:rsidRPr="00CE232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колобок)</w:t>
            </w:r>
          </w:p>
          <w:p w14:paraId="1F700421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</w:rPr>
              <w:t xml:space="preserve">На окошечко сажали.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раскрывают ладони, показывают их)</w:t>
            </w:r>
          </w:p>
          <w:p w14:paraId="275B2980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</w:rPr>
              <w:t xml:space="preserve">Он с окошка, прыг да прыг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стучат по ладоням пальцами)</w:t>
            </w:r>
          </w:p>
          <w:p w14:paraId="6F53EBBA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2323">
              <w:rPr>
                <w:rFonts w:ascii="Times New Roman" w:hAnsi="Times New Roman" w:cs="Times New Roman"/>
              </w:rPr>
              <w:t xml:space="preserve">Укатился озорник. </w:t>
            </w:r>
            <w:r w:rsidRPr="00CE2323">
              <w:rPr>
                <w:rFonts w:ascii="Times New Roman" w:hAnsi="Times New Roman" w:cs="Times New Roman"/>
                <w:i/>
                <w:iCs/>
              </w:rPr>
              <w:t>(резко разжимают ладони)</w:t>
            </w:r>
          </w:p>
          <w:p w14:paraId="400D69BF" w14:textId="42BFCDEA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A903894" w14:textId="522B4439" w:rsidR="00690AF4" w:rsidRPr="00CE2323" w:rsidRDefault="00FA68B8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душкой</w:t>
            </w:r>
            <w:r w:rsidR="00690AF4" w:rsidRPr="00CE2323">
              <w:rPr>
                <w:rFonts w:ascii="Times New Roman" w:hAnsi="Times New Roman" w:cs="Times New Roman"/>
                <w:b/>
                <w:bCs/>
              </w:rPr>
              <w:t>:</w:t>
            </w:r>
            <w:r w:rsidR="00690AF4" w:rsidRPr="00CE2323">
              <w:rPr>
                <w:rFonts w:ascii="Times New Roman" w:hAnsi="Times New Roman" w:cs="Times New Roman"/>
              </w:rPr>
              <w:t xml:space="preserve"> вот какие замечательный, яркие колобки у </w:t>
            </w:r>
            <w:r>
              <w:rPr>
                <w:rFonts w:ascii="Times New Roman" w:hAnsi="Times New Roman" w:cs="Times New Roman"/>
              </w:rPr>
              <w:t>ва</w:t>
            </w:r>
            <w:r w:rsidR="00690AF4" w:rsidRPr="00CE2323">
              <w:rPr>
                <w:rFonts w:ascii="Times New Roman" w:hAnsi="Times New Roman" w:cs="Times New Roman"/>
              </w:rPr>
              <w:t>с получили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8B8">
              <w:rPr>
                <w:rFonts w:ascii="Times New Roman" w:hAnsi="Times New Roman" w:cs="Times New Roman"/>
                <w:b/>
                <w:bCs/>
              </w:rPr>
              <w:t>Колобок</w:t>
            </w:r>
            <w:r w:rsidR="00D140F0" w:rsidRPr="00FA68B8">
              <w:rPr>
                <w:rFonts w:ascii="Times New Roman" w:hAnsi="Times New Roman" w:cs="Times New Roman"/>
                <w:b/>
                <w:bCs/>
              </w:rPr>
              <w:t>:</w:t>
            </w:r>
            <w:r w:rsidR="00D140F0">
              <w:rPr>
                <w:rFonts w:ascii="Times New Roman" w:hAnsi="Times New Roman" w:cs="Times New Roman"/>
              </w:rPr>
              <w:t xml:space="preserve"> вот</w:t>
            </w:r>
            <w:r w:rsidR="00690AF4" w:rsidRPr="00CE2323">
              <w:rPr>
                <w:rFonts w:ascii="Times New Roman" w:hAnsi="Times New Roman" w:cs="Times New Roman"/>
              </w:rPr>
              <w:t xml:space="preserve"> и правда, какой я на них получился красивый, веселый, один краше другого. Мне все очень нравятся. пусть они тогда немного подсохнут, на выставке повесят, а мы за ними позже зайдем.  А то нам пора возвращаться домой </w:t>
            </w:r>
            <w:r w:rsidR="00CE2323" w:rsidRPr="00CE2323">
              <w:rPr>
                <w:rFonts w:ascii="Times New Roman" w:hAnsi="Times New Roman" w:cs="Times New Roman"/>
              </w:rPr>
              <w:t>бабушка, заждалась</w:t>
            </w:r>
            <w:r w:rsidR="00690AF4" w:rsidRPr="00CE2323">
              <w:rPr>
                <w:rFonts w:ascii="Times New Roman" w:hAnsi="Times New Roman" w:cs="Times New Roman"/>
              </w:rPr>
              <w:t xml:space="preserve">. </w:t>
            </w:r>
          </w:p>
          <w:p w14:paraId="79D74EBE" w14:textId="77777777" w:rsidR="00690AF4" w:rsidRPr="00CE2323" w:rsidRDefault="00690AF4" w:rsidP="0069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До свидания, ребята!</w:t>
            </w:r>
          </w:p>
          <w:p w14:paraId="39EDE90A" w14:textId="499434A8" w:rsidR="00F548E7" w:rsidRPr="00CE2323" w:rsidRDefault="00690AF4" w:rsidP="00706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Ответ детей</w:t>
            </w:r>
          </w:p>
        </w:tc>
        <w:tc>
          <w:tcPr>
            <w:tcW w:w="2693" w:type="dxa"/>
          </w:tcPr>
          <w:p w14:paraId="5A51C193" w14:textId="77777777" w:rsidR="00332199" w:rsidRDefault="00332199" w:rsidP="001A1E5D">
            <w:pPr>
              <w:rPr>
                <w:rFonts w:ascii="Times New Roman" w:hAnsi="Times New Roman" w:cs="Times New Roman"/>
              </w:rPr>
            </w:pPr>
          </w:p>
          <w:p w14:paraId="6D4A8EDA" w14:textId="77777777" w:rsidR="00332199" w:rsidRDefault="00332199" w:rsidP="001A1E5D">
            <w:pPr>
              <w:rPr>
                <w:rFonts w:ascii="Times New Roman" w:hAnsi="Times New Roman" w:cs="Times New Roman"/>
              </w:rPr>
            </w:pPr>
          </w:p>
          <w:p w14:paraId="0F77718A" w14:textId="77777777" w:rsidR="00D140F0" w:rsidRDefault="001A1E5D" w:rsidP="001A1E5D">
            <w:pPr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Словесный наглядный показ</w:t>
            </w:r>
          </w:p>
          <w:p w14:paraId="0FE185B0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788DFABA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081A96D6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08C13B2C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5C7A87AD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045220AF" w14:textId="77777777" w:rsidR="00D140F0" w:rsidRDefault="001A1E5D" w:rsidP="001A1E5D">
            <w:pPr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 xml:space="preserve">самостоятельная деятельность, индивидуальная работа. </w:t>
            </w:r>
          </w:p>
          <w:p w14:paraId="23CCD0CC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680E2670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5002837F" w14:textId="77777777" w:rsidR="00F548E7" w:rsidRDefault="001A1E5D" w:rsidP="001A1E5D">
            <w:pPr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Пальчиковая гимнастика.</w:t>
            </w:r>
          </w:p>
          <w:p w14:paraId="1B9A97F6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4DD495DD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09CBCC47" w14:textId="77777777" w:rsidR="00D140F0" w:rsidRDefault="00D140F0" w:rsidP="001A1E5D">
            <w:pPr>
              <w:rPr>
                <w:rFonts w:ascii="Times New Roman" w:hAnsi="Times New Roman" w:cs="Times New Roman"/>
              </w:rPr>
            </w:pPr>
          </w:p>
          <w:p w14:paraId="7711F7E0" w14:textId="2607EADD" w:rsidR="00D140F0" w:rsidRPr="00CE2323" w:rsidRDefault="00D140F0" w:rsidP="001A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374" w:type="dxa"/>
          </w:tcPr>
          <w:p w14:paraId="10A471A7" w14:textId="77777777" w:rsidR="00F548E7" w:rsidRDefault="00842FD6" w:rsidP="00C55D6D">
            <w:pPr>
              <w:spacing w:after="0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Умение правильно размещать рисунок на листе бумаги, применять нетрадиционное рисование в практической работе.</w:t>
            </w:r>
          </w:p>
          <w:p w14:paraId="075F4503" w14:textId="3B084BC7" w:rsidR="002D6BFD" w:rsidRPr="00CE2323" w:rsidRDefault="00C55D6D" w:rsidP="00C55D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внимательным и аккуратным.</w:t>
            </w:r>
          </w:p>
        </w:tc>
      </w:tr>
      <w:tr w:rsidR="00CE2323" w:rsidRPr="00CE2323" w14:paraId="4A69BF1D" w14:textId="77777777" w:rsidTr="00D564D1">
        <w:tc>
          <w:tcPr>
            <w:tcW w:w="2449" w:type="dxa"/>
          </w:tcPr>
          <w:p w14:paraId="11B688BD" w14:textId="77777777" w:rsidR="00F548E7" w:rsidRPr="00CE2323" w:rsidRDefault="00F548E7" w:rsidP="003D5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4" w:type="dxa"/>
          </w:tcPr>
          <w:p w14:paraId="22A86419" w14:textId="072EE2B2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  <w:b/>
                <w:bCs/>
              </w:rPr>
              <w:t>Заключительная часть</w:t>
            </w:r>
          </w:p>
        </w:tc>
        <w:tc>
          <w:tcPr>
            <w:tcW w:w="2693" w:type="dxa"/>
          </w:tcPr>
          <w:p w14:paraId="3114D7B8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4" w:type="dxa"/>
          </w:tcPr>
          <w:p w14:paraId="07A47002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2323" w:rsidRPr="00CE2323" w14:paraId="39D67395" w14:textId="77777777" w:rsidTr="00D564D1">
        <w:tc>
          <w:tcPr>
            <w:tcW w:w="2449" w:type="dxa"/>
          </w:tcPr>
          <w:p w14:paraId="6AE103EE" w14:textId="77777777" w:rsidR="00C55D6D" w:rsidRDefault="00C55D6D" w:rsidP="00C55D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C3F">
              <w:rPr>
                <w:rFonts w:ascii="Times New Roman" w:eastAsia="Times New Roman" w:hAnsi="Times New Roman" w:cs="Times New Roman"/>
                <w:lang w:eastAsia="ru-RU"/>
              </w:rPr>
              <w:t>Развивать речь и память детей.</w:t>
            </w:r>
          </w:p>
          <w:p w14:paraId="1D732766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4" w:type="dxa"/>
          </w:tcPr>
          <w:p w14:paraId="66BD483A" w14:textId="77777777" w:rsidR="00706174" w:rsidRDefault="00F548E7" w:rsidP="00F548E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9FAFA"/>
              </w:rPr>
            </w:pPr>
            <w:r w:rsidRPr="00CE2323">
              <w:rPr>
                <w:rFonts w:ascii="Times New Roman" w:hAnsi="Times New Roman" w:cs="Times New Roman"/>
                <w:b/>
                <w:bCs/>
                <w:shd w:val="clear" w:color="auto" w:fill="F9FAFA"/>
              </w:rPr>
              <w:t>Воспитатель:</w:t>
            </w:r>
            <w:r w:rsidRPr="00CE2323">
              <w:rPr>
                <w:rFonts w:ascii="Times New Roman" w:hAnsi="Times New Roman" w:cs="Times New Roman"/>
                <w:shd w:val="clear" w:color="auto" w:fill="F9FAFA"/>
              </w:rPr>
              <w:t xml:space="preserve"> Какие вы все сегодня были молодцы! Вам понравилось рисовать? Все рисунки получились яркие и красивые</w:t>
            </w:r>
            <w:r w:rsidR="00706174">
              <w:rPr>
                <w:rFonts w:ascii="Times New Roman" w:hAnsi="Times New Roman" w:cs="Times New Roman"/>
                <w:shd w:val="clear" w:color="auto" w:fill="F9FAFA"/>
              </w:rPr>
              <w:t>? (ответ детей)</w:t>
            </w:r>
          </w:p>
          <w:p w14:paraId="06833EE3" w14:textId="14ED17F8" w:rsidR="00F548E7" w:rsidRPr="00CE2323" w:rsidRDefault="00F548E7" w:rsidP="00F548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  <w:shd w:val="clear" w:color="auto" w:fill="F9FAFA"/>
              </w:rPr>
              <w:t>Молодцы ребята!</w:t>
            </w:r>
          </w:p>
          <w:p w14:paraId="65BB45F3" w14:textId="77777777" w:rsidR="00F548E7" w:rsidRPr="00CE2323" w:rsidRDefault="00F548E7" w:rsidP="00D56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C776992" w14:textId="4134EADD" w:rsidR="00F548E7" w:rsidRPr="00CE2323" w:rsidRDefault="003D505E" w:rsidP="003E2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вопрос- ответ.</w:t>
            </w:r>
          </w:p>
        </w:tc>
        <w:tc>
          <w:tcPr>
            <w:tcW w:w="2374" w:type="dxa"/>
          </w:tcPr>
          <w:p w14:paraId="57AF0692" w14:textId="77777777" w:rsidR="00C30432" w:rsidRPr="00CE2323" w:rsidRDefault="00C30432" w:rsidP="00C30432">
            <w:pPr>
              <w:spacing w:after="0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Дети оценили</w:t>
            </w:r>
          </w:p>
          <w:p w14:paraId="709BE0EF" w14:textId="77777777" w:rsidR="00C30432" w:rsidRPr="00CE2323" w:rsidRDefault="00C30432" w:rsidP="00C30432">
            <w:pPr>
              <w:spacing w:after="0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свои работы при</w:t>
            </w:r>
          </w:p>
          <w:p w14:paraId="27111F1F" w14:textId="77777777" w:rsidR="00C30432" w:rsidRPr="00CE2323" w:rsidRDefault="00C30432" w:rsidP="00C30432">
            <w:pPr>
              <w:spacing w:after="0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помощи</w:t>
            </w:r>
          </w:p>
          <w:p w14:paraId="7D899C81" w14:textId="77777777" w:rsidR="00C30432" w:rsidRPr="00CE2323" w:rsidRDefault="00C30432" w:rsidP="00C30432">
            <w:pPr>
              <w:spacing w:after="0"/>
              <w:rPr>
                <w:rFonts w:ascii="Times New Roman" w:hAnsi="Times New Roman" w:cs="Times New Roman"/>
              </w:rPr>
            </w:pPr>
            <w:r w:rsidRPr="00CE2323">
              <w:rPr>
                <w:rFonts w:ascii="Times New Roman" w:hAnsi="Times New Roman" w:cs="Times New Roman"/>
              </w:rPr>
              <w:t>наводящих вопросов</w:t>
            </w:r>
          </w:p>
          <w:p w14:paraId="6C19EE43" w14:textId="37A6A39B" w:rsidR="00F548E7" w:rsidRPr="00CE2323" w:rsidRDefault="00C30432" w:rsidP="00C3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E2323">
              <w:rPr>
                <w:rFonts w:ascii="Times New Roman" w:hAnsi="Times New Roman" w:cs="Times New Roman"/>
              </w:rPr>
              <w:t>взрослого.</w:t>
            </w:r>
          </w:p>
        </w:tc>
      </w:tr>
    </w:tbl>
    <w:p w14:paraId="4E04C244" w14:textId="7FBF7F68" w:rsidR="005A69F9" w:rsidRDefault="005A69F9"/>
    <w:p w14:paraId="7087BD2D" w14:textId="2271660E" w:rsidR="00660469" w:rsidRDefault="00660469"/>
    <w:sectPr w:rsidR="00660469" w:rsidSect="004373D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047E" w14:textId="77777777" w:rsidR="00D608E2" w:rsidRDefault="00D608E2" w:rsidP="00D32673">
      <w:pPr>
        <w:spacing w:after="0" w:line="240" w:lineRule="auto"/>
      </w:pPr>
      <w:r>
        <w:separator/>
      </w:r>
    </w:p>
  </w:endnote>
  <w:endnote w:type="continuationSeparator" w:id="0">
    <w:p w14:paraId="5CA29517" w14:textId="77777777" w:rsidR="00D608E2" w:rsidRDefault="00D608E2" w:rsidP="00D3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316040"/>
      <w:docPartObj>
        <w:docPartGallery w:val="Page Numbers (Bottom of Page)"/>
        <w:docPartUnique/>
      </w:docPartObj>
    </w:sdtPr>
    <w:sdtEndPr/>
    <w:sdtContent>
      <w:p w14:paraId="73986EF0" w14:textId="1F797B62" w:rsidR="00CE2323" w:rsidRDefault="00CE23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A942E" w14:textId="77777777" w:rsidR="00CE2323" w:rsidRDefault="00CE23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345A" w14:textId="77777777" w:rsidR="00D608E2" w:rsidRDefault="00D608E2" w:rsidP="00D32673">
      <w:pPr>
        <w:spacing w:after="0" w:line="240" w:lineRule="auto"/>
      </w:pPr>
      <w:r>
        <w:separator/>
      </w:r>
    </w:p>
  </w:footnote>
  <w:footnote w:type="continuationSeparator" w:id="0">
    <w:p w14:paraId="2C457703" w14:textId="77777777" w:rsidR="00D608E2" w:rsidRDefault="00D608E2" w:rsidP="00D3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483"/>
    <w:multiLevelType w:val="multilevel"/>
    <w:tmpl w:val="EAB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7735C"/>
    <w:multiLevelType w:val="multilevel"/>
    <w:tmpl w:val="C26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20"/>
    <w:rsid w:val="00126E24"/>
    <w:rsid w:val="001A1E5D"/>
    <w:rsid w:val="0026443E"/>
    <w:rsid w:val="00284196"/>
    <w:rsid w:val="002D6271"/>
    <w:rsid w:val="002D6BFD"/>
    <w:rsid w:val="00332199"/>
    <w:rsid w:val="003A63E5"/>
    <w:rsid w:val="003D505E"/>
    <w:rsid w:val="003E2D6A"/>
    <w:rsid w:val="004334A0"/>
    <w:rsid w:val="004373D5"/>
    <w:rsid w:val="004D13E9"/>
    <w:rsid w:val="004E38F7"/>
    <w:rsid w:val="00521E93"/>
    <w:rsid w:val="005535C5"/>
    <w:rsid w:val="005A69F9"/>
    <w:rsid w:val="00606B9C"/>
    <w:rsid w:val="00660469"/>
    <w:rsid w:val="00690AF4"/>
    <w:rsid w:val="00690BBA"/>
    <w:rsid w:val="0069333C"/>
    <w:rsid w:val="00706174"/>
    <w:rsid w:val="00740549"/>
    <w:rsid w:val="007A0AE0"/>
    <w:rsid w:val="007F7A65"/>
    <w:rsid w:val="00835D15"/>
    <w:rsid w:val="00842FD6"/>
    <w:rsid w:val="0084732D"/>
    <w:rsid w:val="008A67B4"/>
    <w:rsid w:val="00945D48"/>
    <w:rsid w:val="009B3A3B"/>
    <w:rsid w:val="009B7C3F"/>
    <w:rsid w:val="009D6020"/>
    <w:rsid w:val="00B93CBC"/>
    <w:rsid w:val="00BE7F9F"/>
    <w:rsid w:val="00C30432"/>
    <w:rsid w:val="00C55D6D"/>
    <w:rsid w:val="00CC6AEC"/>
    <w:rsid w:val="00CE2323"/>
    <w:rsid w:val="00D140F0"/>
    <w:rsid w:val="00D32673"/>
    <w:rsid w:val="00D608E2"/>
    <w:rsid w:val="00D8559D"/>
    <w:rsid w:val="00D90743"/>
    <w:rsid w:val="00DD315F"/>
    <w:rsid w:val="00DE347D"/>
    <w:rsid w:val="00DE3F17"/>
    <w:rsid w:val="00F548E7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7063"/>
  <w15:chartTrackingRefBased/>
  <w15:docId w15:val="{307AE06B-3699-4E60-A57F-260DEC6F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7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673"/>
  </w:style>
  <w:style w:type="paragraph" w:styleId="a7">
    <w:name w:val="footer"/>
    <w:basedOn w:val="a"/>
    <w:link w:val="a8"/>
    <w:uiPriority w:val="99"/>
    <w:unhideWhenUsed/>
    <w:rsid w:val="00D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3E1F-E3C7-4BC7-AE95-DE335EA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иван морозов</cp:lastModifiedBy>
  <cp:revision>11</cp:revision>
  <dcterms:created xsi:type="dcterms:W3CDTF">2022-01-21T07:49:00Z</dcterms:created>
  <dcterms:modified xsi:type="dcterms:W3CDTF">2022-03-02T04:07:00Z</dcterms:modified>
</cp:coreProperties>
</file>